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D7" w:rsidRPr="00D74915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4915">
        <w:rPr>
          <w:rFonts w:ascii="Times New Roman" w:hAnsi="Times New Roman" w:cs="Times New Roman"/>
          <w:sz w:val="24"/>
          <w:szCs w:val="24"/>
          <w:u w:val="single"/>
        </w:rPr>
        <w:t>REPUBLIQUE ALGERIENNE DEMOCRATIQUE ET POPULAIRE</w:t>
      </w:r>
    </w:p>
    <w:p w:rsidR="00605546" w:rsidRPr="00D74915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4915">
        <w:rPr>
          <w:rFonts w:ascii="Times New Roman" w:hAnsi="Times New Roman" w:cs="Times New Roman"/>
          <w:sz w:val="24"/>
          <w:szCs w:val="24"/>
          <w:u w:val="single"/>
        </w:rPr>
        <w:t>MINISTERE DE L’ENSEIGNEME</w:t>
      </w:r>
      <w:r w:rsidR="001D2AD7" w:rsidRPr="00D74915">
        <w:rPr>
          <w:rFonts w:ascii="Times New Roman" w:hAnsi="Times New Roman" w:cs="Times New Roman"/>
          <w:sz w:val="24"/>
          <w:szCs w:val="24"/>
          <w:u w:val="single"/>
        </w:rPr>
        <w:t xml:space="preserve">NT SUPERIEUR ET DE LA RECHERCHE </w:t>
      </w:r>
      <w:r w:rsidRPr="00D74915">
        <w:rPr>
          <w:rFonts w:ascii="Times New Roman" w:hAnsi="Times New Roman" w:cs="Times New Roman"/>
          <w:sz w:val="24"/>
          <w:szCs w:val="24"/>
          <w:u w:val="single"/>
        </w:rPr>
        <w:t>SCIENTIFIQUE</w:t>
      </w:r>
    </w:p>
    <w:p w:rsidR="00605546" w:rsidRPr="004C515B" w:rsidRDefault="0042050F" w:rsidP="00D74915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515B">
        <w:rPr>
          <w:rFonts w:ascii="Times New Roman" w:hAnsi="Times New Roman" w:cs="Times New Roman"/>
          <w:sz w:val="24"/>
          <w:szCs w:val="24"/>
          <w:u w:val="single"/>
        </w:rPr>
        <w:t xml:space="preserve">UNIVERSITE </w:t>
      </w:r>
      <w:r w:rsidR="00D74915" w:rsidRPr="004C515B">
        <w:rPr>
          <w:rFonts w:ascii="Times New Roman" w:hAnsi="Times New Roman" w:cs="Times New Roman"/>
          <w:sz w:val="24"/>
          <w:szCs w:val="24"/>
          <w:u w:val="single"/>
        </w:rPr>
        <w:t>MOULOUD MAMMERI DE TIZI OUZOU</w:t>
      </w:r>
    </w:p>
    <w:p w:rsidR="007A598B" w:rsidRPr="001D2AD7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5546" w:rsidRPr="00273A65" w:rsidRDefault="00D74915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RAPPORT </w:t>
      </w:r>
      <w:r w:rsidR="00605546" w:rsidRPr="00273A65">
        <w:rPr>
          <w:rFonts w:ascii="Times New Roman" w:hAnsi="Times New Roman" w:cs="Times New Roman"/>
          <w:b/>
          <w:bCs/>
          <w:sz w:val="40"/>
          <w:szCs w:val="40"/>
        </w:rPr>
        <w:t xml:space="preserve"> D’EVALUATION</w:t>
      </w:r>
    </w:p>
    <w:p w:rsid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’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 xml:space="preserve"> DOSSIER </w:t>
      </w:r>
    </w:p>
    <w:p w:rsidR="00605546" w:rsidRP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’HA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BILITATION UNIVERSITAIRE</w:t>
      </w:r>
    </w:p>
    <w:p w:rsidR="00683E8D" w:rsidRDefault="00683E8D" w:rsidP="00273A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</w:t>
      </w:r>
      <w:r w:rsidR="007A598B"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  <w:r w:rsidR="00D749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..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Grade :</w:t>
      </w:r>
      <w:r w:rsidR="00D749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Lieu </w:t>
      </w:r>
      <w:r w:rsidR="007A598B" w:rsidRPr="00173CB3">
        <w:rPr>
          <w:rFonts w:ascii="Times New Roman" w:hAnsi="Times New Roman" w:cs="Times New Roman"/>
          <w:bCs/>
          <w:sz w:val="24"/>
          <w:szCs w:val="24"/>
        </w:rPr>
        <w:t>d’exercice</w:t>
      </w:r>
      <w:r w:rsidR="0046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CB3">
        <w:rPr>
          <w:rFonts w:ascii="Times New Roman" w:hAnsi="Times New Roman" w:cs="Times New Roman"/>
          <w:bCs/>
          <w:sz w:val="24"/>
          <w:szCs w:val="24"/>
        </w:rPr>
        <w:t>:</w:t>
      </w:r>
      <w:r w:rsidR="00D749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:rsidR="0042050F" w:rsidRPr="007A598B" w:rsidRDefault="0042050F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  <w:r w:rsidR="00D749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Spécialité :</w:t>
      </w:r>
      <w:r w:rsidR="00D7491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.</w:t>
      </w:r>
    </w:p>
    <w:p w:rsid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4915" w:rsidRPr="007A598B" w:rsidRDefault="00D74915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9576" w:type="dxa"/>
        <w:tblLook w:val="04A0"/>
      </w:tblPr>
      <w:tblGrid>
        <w:gridCol w:w="9576"/>
      </w:tblGrid>
      <w:tr w:rsidR="005A2B9E" w:rsidRPr="00E14632" w:rsidTr="007A598B">
        <w:trPr>
          <w:trHeight w:val="699"/>
        </w:trPr>
        <w:tc>
          <w:tcPr>
            <w:tcW w:w="9576" w:type="dxa"/>
          </w:tcPr>
          <w:p w:rsidR="005A2B9E" w:rsidRPr="00E14632" w:rsidRDefault="005A2B9E" w:rsidP="005A2B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2B9E" w:rsidRPr="00E14632" w:rsidRDefault="005A2B9E" w:rsidP="00764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46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COURS SCIENTIFIQUE</w:t>
            </w:r>
          </w:p>
        </w:tc>
      </w:tr>
      <w:tr w:rsidR="005A2B9E" w:rsidRPr="00E14632" w:rsidTr="00255974">
        <w:trPr>
          <w:trHeight w:val="1418"/>
        </w:trPr>
        <w:tc>
          <w:tcPr>
            <w:tcW w:w="9576" w:type="dxa"/>
          </w:tcPr>
          <w:p w:rsidR="005A2B9E" w:rsidRDefault="005A2B9E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F1" w:rsidRDefault="00764FF1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255974" w:rsidRDefault="00255974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D74915" w:rsidRDefault="00D74915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D74915" w:rsidRDefault="00D74915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Default="004C515B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Pr="00E14632" w:rsidRDefault="004C515B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10" w:rsidRDefault="005D7610" w:rsidP="00377815"/>
    <w:p w:rsidR="004C515B" w:rsidRDefault="004C515B" w:rsidP="00377815"/>
    <w:tbl>
      <w:tblPr>
        <w:tblStyle w:val="Grilledutableau"/>
        <w:tblW w:w="9576" w:type="dxa"/>
        <w:tblLook w:val="04A0"/>
      </w:tblPr>
      <w:tblGrid>
        <w:gridCol w:w="9576"/>
      </w:tblGrid>
      <w:tr w:rsidR="00C41499" w:rsidRPr="00E14632" w:rsidTr="003A34F5">
        <w:trPr>
          <w:trHeight w:val="699"/>
        </w:trPr>
        <w:tc>
          <w:tcPr>
            <w:tcW w:w="9576" w:type="dxa"/>
          </w:tcPr>
          <w:p w:rsidR="00C41499" w:rsidRPr="00E14632" w:rsidRDefault="00C41499" w:rsidP="003A34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1499" w:rsidRPr="00AA33AD" w:rsidRDefault="00B97D65" w:rsidP="003A3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COURS PEDAGOGIQUE</w:t>
            </w:r>
          </w:p>
        </w:tc>
      </w:tr>
      <w:tr w:rsidR="00C41499" w:rsidRPr="00E14632" w:rsidTr="00255974">
        <w:trPr>
          <w:trHeight w:val="1597"/>
        </w:trPr>
        <w:tc>
          <w:tcPr>
            <w:tcW w:w="9576" w:type="dxa"/>
          </w:tcPr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99" w:rsidRDefault="00C41499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4C51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Pr="00E14632" w:rsidRDefault="00C41499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99" w:rsidRPr="00D74915" w:rsidRDefault="00C41499" w:rsidP="00377815">
      <w:pPr>
        <w:rPr>
          <w:sz w:val="10"/>
          <w:szCs w:val="10"/>
        </w:rPr>
      </w:pPr>
    </w:p>
    <w:tbl>
      <w:tblPr>
        <w:tblStyle w:val="Grilledutableau"/>
        <w:tblW w:w="9576" w:type="dxa"/>
        <w:tblLook w:val="04A0"/>
      </w:tblPr>
      <w:tblGrid>
        <w:gridCol w:w="9576"/>
      </w:tblGrid>
      <w:tr w:rsidR="00A939EE" w:rsidRPr="009327CE" w:rsidTr="00A939EE">
        <w:trPr>
          <w:trHeight w:val="884"/>
        </w:trPr>
        <w:tc>
          <w:tcPr>
            <w:tcW w:w="9576" w:type="dxa"/>
          </w:tcPr>
          <w:p w:rsidR="00A939EE" w:rsidRPr="009327CE" w:rsidRDefault="00A939EE" w:rsidP="00A939EE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A939EE" w:rsidRPr="00AA33AD" w:rsidRDefault="00A939EE" w:rsidP="00CC19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ALITE ET ORIGINALITE DES TRAVAUX</w:t>
            </w:r>
          </w:p>
          <w:p w:rsidR="00A939EE" w:rsidRPr="00A939EE" w:rsidRDefault="00A939EE" w:rsidP="00CC199E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  <w:tr w:rsidR="00CC199E" w:rsidTr="00331666">
        <w:trPr>
          <w:trHeight w:val="1815"/>
        </w:trPr>
        <w:tc>
          <w:tcPr>
            <w:tcW w:w="9576" w:type="dxa"/>
          </w:tcPr>
          <w:p w:rsidR="00CC199E" w:rsidRDefault="00CC199E" w:rsidP="00D74915">
            <w:pPr>
              <w:spacing w:line="360" w:lineRule="auto"/>
            </w:pPr>
          </w:p>
          <w:p w:rsidR="001D2AD7" w:rsidRDefault="001D2AD7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4C515B" w:rsidRDefault="004C515B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Pr="001D2AD7" w:rsidRDefault="001E7602" w:rsidP="00D749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3A6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valuation globale</w:t>
      </w:r>
      <w:r w:rsidRPr="00273A65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273A65" w:rsidRPr="00273A65" w:rsidRDefault="00273A65" w:rsidP="00625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532" w:rsidRDefault="00273A65" w:rsidP="00E96D66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1)- Dans le dossier du candidat, y a-t-il au moins un article après thèse</w:t>
      </w:r>
      <w:r w:rsid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p w:rsidR="00C02532" w:rsidRDefault="00C02532" w:rsidP="00C02532">
      <w:pPr>
        <w:pStyle w:val="Paragraphedeliste"/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532">
        <w:rPr>
          <w:rFonts w:ascii="Times New Roman" w:eastAsia="Times New Roman" w:hAnsi="Times New Roman" w:cs="Times New Roman"/>
          <w:color w:val="000000"/>
          <w:sz w:val="28"/>
          <w:szCs w:val="28"/>
        </w:rPr>
        <w:t>dont le contenu ne figure pas dans la thèse</w:t>
      </w:r>
    </w:p>
    <w:p w:rsidR="00F97F00" w:rsidRDefault="008E7162" w:rsidP="00F97F00">
      <w:pPr>
        <w:pStyle w:val="Paragraphedeliste"/>
        <w:numPr>
          <w:ilvl w:val="0"/>
          <w:numId w:val="1"/>
        </w:numPr>
        <w:tabs>
          <w:tab w:val="left" w:pos="567"/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é dans une revue conforme aux critères établis par </w:t>
      </w:r>
      <w:r w:rsidR="000B2848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 </w:t>
      </w:r>
      <w:r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>Conseil Scientifique de l’Université</w:t>
      </w:r>
      <w:r w:rsidR="00D74915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 25/01/2016 </w:t>
      </w:r>
      <w:r w:rsidR="008E6353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>consultable</w:t>
      </w:r>
      <w:r w:rsidR="00A3023D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8E6353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r le lien suivant</w:t>
      </w:r>
      <w:r w:rsidR="004B4B81" w:rsidRP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r w:rsidR="00F97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="00F97F00">
          <w:rPr>
            <w:rStyle w:val="Lienhypertexte"/>
            <w:rFonts w:ascii="Arial" w:hAnsi="Arial" w:cs="Arial"/>
            <w:color w:val="1155CC"/>
            <w:shd w:val="clear" w:color="auto" w:fill="FFFFFF"/>
          </w:rPr>
          <w:t>http://www.ummto.dz/wp-content/uploads/2020/02/PV-du-CSU-du-25-01-2016-relatif-aux-conditions-et-modalit%C3%A9s-de-soutenance-dune-th%C3%A8se-de-doctorat-et-dune-habilitation-universitaire.pdf</w:t>
        </w:r>
      </w:hyperlink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D74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oui, </w:t>
      </w:r>
      <w:r w:rsidR="00D74915">
        <w:rPr>
          <w:rFonts w:ascii="Times New Roman" w:eastAsia="Times New Roman" w:hAnsi="Times New Roman" w:cs="Times New Roman"/>
          <w:color w:val="000000"/>
          <w:sz w:val="28"/>
          <w:szCs w:val="28"/>
        </w:rPr>
        <w:t>préciser l’intitulé de l’article et le support de la publication (revue)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4771B5" w:rsidRDefault="004771B5" w:rsidP="0047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B5" w:rsidRPr="00273A6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tes-vous favorable pour que le candidat présente son dossier devant un jury?</w:t>
      </w:r>
    </w:p>
    <w:p w:rsidR="00331666" w:rsidRPr="004D3742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8F7" w:rsidRDefault="007A598B" w:rsidP="002F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Fait à_________________________le___/___/______</w:t>
      </w:r>
    </w:p>
    <w:p w:rsidR="009428F7" w:rsidRDefault="009428F7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8F7" w:rsidRDefault="009428F7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98B" w:rsidRPr="00273A65" w:rsidRDefault="007A598B" w:rsidP="002F5A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Signature :</w:t>
      </w:r>
    </w:p>
    <w:p w:rsidR="007A598B" w:rsidRPr="00E14632" w:rsidRDefault="007A598B" w:rsidP="002F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8B" w:rsidRDefault="007A598B" w:rsidP="004771B5">
      <w:pPr>
        <w:spacing w:after="0" w:line="240" w:lineRule="auto"/>
      </w:pPr>
    </w:p>
    <w:sectPr w:rsidR="007A598B" w:rsidSect="00D7491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45" w:rsidRDefault="00B85F45" w:rsidP="007A598B">
      <w:pPr>
        <w:spacing w:after="0" w:line="240" w:lineRule="auto"/>
      </w:pPr>
      <w:r>
        <w:separator/>
      </w:r>
    </w:p>
  </w:endnote>
  <w:endnote w:type="continuationSeparator" w:id="1">
    <w:p w:rsidR="00B85F45" w:rsidRDefault="00B85F45" w:rsidP="007A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42721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7A598B" w:rsidRPr="00711892" w:rsidRDefault="00AF23BE" w:rsidP="00D74915">
            <w:pPr>
              <w:pStyle w:val="Pieddepag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598B"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A598B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97F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A598B"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 sur </w: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A598B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97F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3908F7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598B" w:rsidRPr="00711892" w:rsidRDefault="007A598B">
    <w:pPr>
      <w:pStyle w:val="Pieddepag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45" w:rsidRDefault="00B85F45" w:rsidP="007A598B">
      <w:pPr>
        <w:spacing w:after="0" w:line="240" w:lineRule="auto"/>
      </w:pPr>
      <w:r>
        <w:separator/>
      </w:r>
    </w:p>
  </w:footnote>
  <w:footnote w:type="continuationSeparator" w:id="1">
    <w:p w:rsidR="00B85F45" w:rsidRDefault="00B85F45" w:rsidP="007A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000B"/>
    <w:multiLevelType w:val="hybridMultilevel"/>
    <w:tmpl w:val="B352F83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815"/>
    <w:rsid w:val="000023DC"/>
    <w:rsid w:val="000032B0"/>
    <w:rsid w:val="000120BE"/>
    <w:rsid w:val="00043002"/>
    <w:rsid w:val="00054A09"/>
    <w:rsid w:val="00062409"/>
    <w:rsid w:val="000B2848"/>
    <w:rsid w:val="000D09F8"/>
    <w:rsid w:val="000E3580"/>
    <w:rsid w:val="0011794D"/>
    <w:rsid w:val="001647C7"/>
    <w:rsid w:val="00173CB3"/>
    <w:rsid w:val="001A1321"/>
    <w:rsid w:val="001B6611"/>
    <w:rsid w:val="001D2AD7"/>
    <w:rsid w:val="001E7602"/>
    <w:rsid w:val="001F55DD"/>
    <w:rsid w:val="002044E9"/>
    <w:rsid w:val="002306BA"/>
    <w:rsid w:val="00255974"/>
    <w:rsid w:val="00273A65"/>
    <w:rsid w:val="002B4862"/>
    <w:rsid w:val="002F5A6D"/>
    <w:rsid w:val="00306984"/>
    <w:rsid w:val="003212F8"/>
    <w:rsid w:val="00331666"/>
    <w:rsid w:val="00343332"/>
    <w:rsid w:val="00354E6B"/>
    <w:rsid w:val="0036292D"/>
    <w:rsid w:val="00377815"/>
    <w:rsid w:val="003908F7"/>
    <w:rsid w:val="003D2911"/>
    <w:rsid w:val="0042050F"/>
    <w:rsid w:val="00446289"/>
    <w:rsid w:val="004634E0"/>
    <w:rsid w:val="004771B5"/>
    <w:rsid w:val="00477372"/>
    <w:rsid w:val="00497799"/>
    <w:rsid w:val="004B0FFC"/>
    <w:rsid w:val="004B4B81"/>
    <w:rsid w:val="004C515B"/>
    <w:rsid w:val="004D69A0"/>
    <w:rsid w:val="00503EA5"/>
    <w:rsid w:val="00541B7D"/>
    <w:rsid w:val="00543262"/>
    <w:rsid w:val="0055626F"/>
    <w:rsid w:val="005A2B9E"/>
    <w:rsid w:val="005A575F"/>
    <w:rsid w:val="005A71B4"/>
    <w:rsid w:val="005B35F8"/>
    <w:rsid w:val="005C4DDE"/>
    <w:rsid w:val="005C686B"/>
    <w:rsid w:val="005D7610"/>
    <w:rsid w:val="00602A32"/>
    <w:rsid w:val="00605546"/>
    <w:rsid w:val="00625CFE"/>
    <w:rsid w:val="00683E8D"/>
    <w:rsid w:val="006A1ED3"/>
    <w:rsid w:val="006B550F"/>
    <w:rsid w:val="006C1012"/>
    <w:rsid w:val="006C4D15"/>
    <w:rsid w:val="006E4AB4"/>
    <w:rsid w:val="007012B4"/>
    <w:rsid w:val="00711892"/>
    <w:rsid w:val="007252B4"/>
    <w:rsid w:val="00736F0D"/>
    <w:rsid w:val="00764FF1"/>
    <w:rsid w:val="007769EE"/>
    <w:rsid w:val="007A27E2"/>
    <w:rsid w:val="007A598B"/>
    <w:rsid w:val="007C6257"/>
    <w:rsid w:val="007D55D9"/>
    <w:rsid w:val="00872113"/>
    <w:rsid w:val="008E6353"/>
    <w:rsid w:val="008E7162"/>
    <w:rsid w:val="008F1955"/>
    <w:rsid w:val="009151D6"/>
    <w:rsid w:val="00917E66"/>
    <w:rsid w:val="009327CE"/>
    <w:rsid w:val="009428F7"/>
    <w:rsid w:val="00972D5A"/>
    <w:rsid w:val="009A67B2"/>
    <w:rsid w:val="009A70AD"/>
    <w:rsid w:val="009A717F"/>
    <w:rsid w:val="009B5038"/>
    <w:rsid w:val="009F4BBC"/>
    <w:rsid w:val="00A3023D"/>
    <w:rsid w:val="00A551C4"/>
    <w:rsid w:val="00A6158D"/>
    <w:rsid w:val="00A7422C"/>
    <w:rsid w:val="00A75BFC"/>
    <w:rsid w:val="00A75F92"/>
    <w:rsid w:val="00A877C9"/>
    <w:rsid w:val="00A939EE"/>
    <w:rsid w:val="00A961C6"/>
    <w:rsid w:val="00AA33AD"/>
    <w:rsid w:val="00AA36D7"/>
    <w:rsid w:val="00AB211D"/>
    <w:rsid w:val="00AD3827"/>
    <w:rsid w:val="00AD4CAF"/>
    <w:rsid w:val="00AF23BE"/>
    <w:rsid w:val="00AF4860"/>
    <w:rsid w:val="00AF7529"/>
    <w:rsid w:val="00B757A9"/>
    <w:rsid w:val="00B85F45"/>
    <w:rsid w:val="00B97D65"/>
    <w:rsid w:val="00BA21EF"/>
    <w:rsid w:val="00BC4BEC"/>
    <w:rsid w:val="00BE3ACB"/>
    <w:rsid w:val="00BF6888"/>
    <w:rsid w:val="00C02532"/>
    <w:rsid w:val="00C0653E"/>
    <w:rsid w:val="00C17637"/>
    <w:rsid w:val="00C20227"/>
    <w:rsid w:val="00C20362"/>
    <w:rsid w:val="00C24292"/>
    <w:rsid w:val="00C41499"/>
    <w:rsid w:val="00C44EE0"/>
    <w:rsid w:val="00C77481"/>
    <w:rsid w:val="00C954F1"/>
    <w:rsid w:val="00CC199E"/>
    <w:rsid w:val="00CD12F9"/>
    <w:rsid w:val="00CD7C25"/>
    <w:rsid w:val="00D25424"/>
    <w:rsid w:val="00D34EEB"/>
    <w:rsid w:val="00D45C26"/>
    <w:rsid w:val="00D72073"/>
    <w:rsid w:val="00D74915"/>
    <w:rsid w:val="00D94C35"/>
    <w:rsid w:val="00DC5A04"/>
    <w:rsid w:val="00E0796C"/>
    <w:rsid w:val="00E14632"/>
    <w:rsid w:val="00E206D2"/>
    <w:rsid w:val="00E723D5"/>
    <w:rsid w:val="00E96D66"/>
    <w:rsid w:val="00EA752D"/>
    <w:rsid w:val="00F0045D"/>
    <w:rsid w:val="00F03A78"/>
    <w:rsid w:val="00F119B5"/>
    <w:rsid w:val="00F244D7"/>
    <w:rsid w:val="00F2527A"/>
    <w:rsid w:val="00F41103"/>
    <w:rsid w:val="00F416EC"/>
    <w:rsid w:val="00F71F08"/>
    <w:rsid w:val="00F82577"/>
    <w:rsid w:val="00F97F00"/>
    <w:rsid w:val="00FD6D18"/>
    <w:rsid w:val="00FE3181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598B"/>
  </w:style>
  <w:style w:type="paragraph" w:styleId="Pieddepage">
    <w:name w:val="footer"/>
    <w:basedOn w:val="Normal"/>
    <w:link w:val="PieddepageCar"/>
    <w:uiPriority w:val="99"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98B"/>
  </w:style>
  <w:style w:type="paragraph" w:styleId="Paragraphedeliste">
    <w:name w:val="List Paragraph"/>
    <w:basedOn w:val="Normal"/>
    <w:uiPriority w:val="34"/>
    <w:qFormat/>
    <w:rsid w:val="00273A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71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6D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mto.dz/wp-content/uploads/2020/02/PV-du-CSU-du-25-01-2016-relatif-aux-conditions-et-modalit%C3%A9s-de-soutenance-dune-th%C3%A8se-de-doctorat-et-dune-habilitation-universitai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864-CAEB-4DE9-9832-2AECEFCF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rpgrs</cp:lastModifiedBy>
  <cp:revision>8</cp:revision>
  <cp:lastPrinted>2015-09-22T08:22:00Z</cp:lastPrinted>
  <dcterms:created xsi:type="dcterms:W3CDTF">2018-03-19T13:15:00Z</dcterms:created>
  <dcterms:modified xsi:type="dcterms:W3CDTF">2020-02-10T13:04:00Z</dcterms:modified>
</cp:coreProperties>
</file>